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24" w:rsidRDefault="00DB47DF">
      <w:r>
        <w:t>Basic Mode – only uses left and middle sensors:</w:t>
      </w:r>
    </w:p>
    <w:p w:rsidR="00DB47DF" w:rsidRDefault="00DB4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DB47DF" w:rsidTr="00DB47DF">
        <w:trPr>
          <w:trHeight w:val="3819"/>
        </w:trPr>
        <w:tc>
          <w:tcPr>
            <w:tcW w:w="5338" w:type="dxa"/>
          </w:tcPr>
          <w:p w:rsidR="00DB47DF" w:rsidRDefault="00DB47D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7645</wp:posOffset>
                      </wp:positionV>
                      <wp:extent cx="1028700" cy="1828800"/>
                      <wp:effectExtent l="50800" t="0" r="88900" b="101600"/>
                      <wp:wrapThrough wrapText="bothSides">
                        <wp:wrapPolygon edited="0">
                          <wp:start x="5867" y="0"/>
                          <wp:lineTo x="5867" y="4800"/>
                          <wp:lineTo x="-1067" y="4800"/>
                          <wp:lineTo x="-1067" y="22500"/>
                          <wp:lineTo x="22933" y="22500"/>
                          <wp:lineTo x="22933" y="9600"/>
                          <wp:lineTo x="22400" y="0"/>
                          <wp:lineTo x="5867" y="0"/>
                        </wp:wrapPolygon>
                      </wp:wrapThrough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828800"/>
                                <a:chOff x="0" y="0"/>
                                <a:chExt cx="1028700" cy="1828800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685800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7175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457200"/>
                                  <a:ext cx="1028700" cy="1371600"/>
                                  <a:chOff x="0" y="0"/>
                                  <a:chExt cx="1028700" cy="1371600"/>
                                </a:xfrm>
                              </wpg:grpSpPr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3429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2" name="Rectangle 2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Oval 3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6858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Oval 7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Oval 10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90pt;margin-top:16.35pt;width:81pt;height:2in;z-index:251667456" coordsize="1028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">
                      <v:line id="Straight Connector 1" o:spid="_x0000_s1027" style="position:absolute;visibility:visible;mso-wrap-style:square" from="685800,0" to="6858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8ia8EAAADaAAAADwAAAGRycy9kb3ducmV2LnhtbERPTWsCMRC9F/wPYQQvoln3IGVrlCoq&#10;7UHaWvE8bKbZxc1kSaK7/feNIPQ0PN7nLFa9bcSNfKgdK5hNMxDEpdM1GwWn793kGUSIyBobx6Tg&#10;lwKsloOnBRbadfxFt2M0IoVwKFBBFWNbSBnKiiyGqWuJE/fjvMWYoDdSe+xSuG1knmVzabHm1FBh&#10;S5uKysvxahWcD3k7/jz7melwO5fmI1+/j/dKjYb96wuISH38Fz/cbzrNh/sr9yu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3yJrwQAAANoAAAAPAAAAAAAAAAAAAAAA&#10;AKECAABkcnMvZG93bnJldi54bWxQSwUGAAAAAAQABAD5AAAAjwMAAAAA&#10;" strokecolor="black [3213]" strokeweight="56.5pt"/>
                      <v:group id="Group 11" o:spid="_x0000_s1028" style="position:absolute;top:457200;width:1028700;height:1371600" coordsize="1028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v:group id="Group 4" o:spid="_x0000_s1029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    <v:rect id="Rectangle 2" o:spid="_x0000_s1030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nefvwAA&#10;ANoAAAAPAAAAZHJzL2Rvd25yZXYueG1sRI/NqsIwFIT3F3yHcAR319QfrlKNIorgVq/g9tAc22pz&#10;UpJYq09vBMHlMDPfMPNlayrRkPOlZQWDfgKCOLO65FzB8X/7OwXhA7LGyjIpeJCH5aLzM8dU2zvv&#10;qTmEXEQI+xQVFCHUqZQ+K8ig79uaOHpn6wyGKF0utcN7hJtKDpPkTxosOS4UWNO6oOx6uBkF7fgy&#10;froR+if5idxkk1NDzUmpXrddzUAEasM3/GnvtIIhvK/EGyA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mCd5+/AAAA2gAAAA8AAAAAAAAAAAAAAAAAlwIAAGRycy9kb3ducmV2&#10;LnhtbFBLBQYAAAAABAAEAPUAAACD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3" o:spid="_x0000_s1031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6a/xAAA&#10;ANoAAAAPAAAAZHJzL2Rvd25yZXYueG1sRI9Pa8JAFMTvhX6H5Qm9iG5swWp0ldIiVBCpfy7eHtln&#10;Nph9G7JrEr+9Kwg9DjPzG2a+7GwpGqp94VjBaJiAIM6cLjhXcDysBhMQPiBrLB2Tght5WC5eX+aY&#10;atfyjpp9yEWEsE9RgQmhSqX0mSGLfugq4uidXW0xRFnnUtfYRrgt5XuSjKXFguOCwYq+DWWX/dUq&#10;+Olwmu1Gn2a73rjTtDm11K/+lHrrdV8zEIG68B9+tn+1gg94XIk3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6Omv8QAAADaAAAADwAAAAAAAAAAAAAAAACXAgAAZHJzL2Rv&#10;d25yZXYueG1sUEsFBgAAAAAEAAQA9QAAAIgDAAAAAA==&#10;" filled="f" strokecolor="#4579b8 [3044]"/>
                        </v:group>
                        <v:group id="Group 5" o:spid="_x0000_s1032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    <v:rect id="Rectangle 6" o:spid="_x0000_s1033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XGcvwAA&#10;ANoAAAAPAAAAZHJzL2Rvd25yZXYueG1sRI9Bi8IwFITvC/6H8ARva+oqKtW0iCJ4XVfw+miebbV5&#10;KUm2Vn/9RhD2OMzMN8w6700jOnK+tqxgMk5AEBdW11wqOP3sP5cgfEDW2FgmBQ/ykGeDjzWm2t75&#10;m7pjKEWEsE9RQRVCm0rpi4oM+rFtiaN3sc5giNKVUju8R7hp5FeSzKXBmuNChS1tKypux1+joJ9d&#10;Z083Rf8kv5C7YnHuqDsrNRr2mxWIQH34D7/bB61gDq8r8QbI7A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a5cZy/AAAA2gAAAA8AAAAAAAAAAAAAAAAAlwIAAGRycy9kb3ducmV2&#10;LnhtbFBLBQYAAAAABAAEAPUAAACD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7" o:spid="_x0000_s1034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KC8xAAA&#10;ANoAAAAPAAAAZHJzL2Rvd25yZXYueG1sRI9Ba8JAFITvhf6H5RW8SLPRg9boKqVFUBBR20tuj+wz&#10;G5p9G7JrEv+9Wyj0OMzMN8xqM9hadNT6yrGCSZKCIC6crrhU8P21fX0D4QOyxtoxKbiTh836+WmF&#10;mXY9n6m7hFJECPsMFZgQmkxKXxiy6BPXEEfv6lqLIcq2lLrFPsJtLadpOpMWK44LBhv6MFT8XG5W&#10;weeAi+I8mZvj/uDyRZf3NG5OSo1ehvcliEBD+A//tXdawRx+r8Qb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JigvMQAAADaAAAADwAAAAAAAAAAAAAAAACXAgAAZHJzL2Rv&#10;d25yZXYueG1sUEsFBgAAAAAEAAQA9QAAAIgDAAAAAA==&#10;" filled="f" strokecolor="#4579b8 [3044]"/>
                        </v:group>
                        <v:group id="Group 8" o:spid="_x0000_s1035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  <v:rect id="Rectangle 9" o:spid="_x0000_s1036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uXuwAAA&#10;ANoAAAAPAAAAZHJzL2Rvd25yZXYueG1sRI9bi8IwFITfBf9DOIJvmnph1WoUWVnw1Qv4emiObbU5&#10;KUm2Vn/9RhD2cZiZb5jVpjWVaMj50rKC0TABQZxZXXKu4Hz6GcxB+ICssbJMCp7kYbPudlaYavvg&#10;AzXHkIsIYZ+igiKEOpXSZwUZ9ENbE0fvap3BEKXLpXb4iHBTyXGSfEmDJceFAmv6Lii7H3+NgnZ6&#10;m77cBP2L/EzustmloeaiVL/XbpcgArXhP/xp77WCBbyvxBsg1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JuXuwAAAANoAAAAPAAAAAAAAAAAAAAAAAJcCAABkcnMvZG93bnJl&#10;di54bWxQSwUGAAAAAAQABAD1AAAAhAMAAAAA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10" o:spid="_x0000_s1037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QWFxQAA&#10;ANsAAAAPAAAAZHJzL2Rvd25yZXYueG1sRI9Pa8JAEMXvBb/DMkIvpW7sodXUVUQRWpDin168Ddlp&#10;NpidDdk1Sb+9cyj0NsN7895vFqvB16qjNlaBDUwnGSjiItiKSwPf593zDFRMyBbrwGTglyKslqOH&#10;BeY29Hyk7pRKJSEcczTgUmpyrWPhyGOchIZYtJ/QekyytqW2LfYS7mv9kmWv2mPF0uCwoY2j4nq6&#10;eQPbAefFcfrmvj734TLvLj09NQdjHsfD+h1UoiH9m/+uP6zgC738IgPo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BBYXFAAAA2wAAAA8AAAAAAAAAAAAAAAAAlwIAAGRycy9k&#10;b3ducmV2LnhtbFBLBQYAAAAABAAEAPUAAACJAwAAAAA=&#10;" filled="f" strokecolor="#4579b8 [3044]"/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/>
          <w:p w:rsidR="00DB47DF" w:rsidRDefault="00DB47DF">
            <w:r>
              <w:t>Go straight:</w:t>
            </w:r>
          </w:p>
          <w:p w:rsidR="00DB47DF" w:rsidRDefault="00DB47DF"/>
          <w:p w:rsidR="00DB47DF" w:rsidRDefault="00DB47DF" w:rsidP="00DB47DF">
            <w:pPr>
              <w:pStyle w:val="ListParagraph"/>
              <w:numPr>
                <w:ilvl w:val="0"/>
                <w:numId w:val="1"/>
              </w:numPr>
            </w:pPr>
            <w:r>
              <w:t>Left – Forward – SPEED_STRAIGHT</w:t>
            </w:r>
          </w:p>
          <w:p w:rsidR="00DB47DF" w:rsidRDefault="00DB47DF" w:rsidP="00DB47DF">
            <w:pPr>
              <w:pStyle w:val="ListParagraph"/>
              <w:numPr>
                <w:ilvl w:val="0"/>
                <w:numId w:val="1"/>
              </w:numPr>
            </w:pPr>
            <w:r>
              <w:t>Right – Forward – SPEED_STRAIGHT</w:t>
            </w:r>
          </w:p>
        </w:tc>
      </w:tr>
      <w:tr w:rsidR="00DB47DF" w:rsidTr="00DB47DF">
        <w:trPr>
          <w:trHeight w:val="3674"/>
        </w:trPr>
        <w:tc>
          <w:tcPr>
            <w:tcW w:w="5338" w:type="dxa"/>
          </w:tcPr>
          <w:p w:rsidR="00DB47DF" w:rsidRDefault="000306A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6530</wp:posOffset>
                      </wp:positionV>
                      <wp:extent cx="1028700" cy="1828800"/>
                      <wp:effectExtent l="203200" t="0" r="241300" b="177800"/>
                      <wp:wrapThrough wrapText="bothSides">
                        <wp:wrapPolygon edited="0">
                          <wp:start x="10667" y="0"/>
                          <wp:lineTo x="9600" y="4800"/>
                          <wp:lineTo x="-4267" y="4800"/>
                          <wp:lineTo x="-3733" y="14400"/>
                          <wp:lineTo x="-2133" y="19200"/>
                          <wp:lineTo x="0" y="19200"/>
                          <wp:lineTo x="1600" y="23400"/>
                          <wp:lineTo x="5867" y="23400"/>
                          <wp:lineTo x="9067" y="23100"/>
                          <wp:lineTo x="25600" y="19800"/>
                          <wp:lineTo x="25600" y="19200"/>
                          <wp:lineTo x="26133" y="14700"/>
                          <wp:lineTo x="26133" y="0"/>
                          <wp:lineTo x="10667" y="0"/>
                        </wp:wrapPolygon>
                      </wp:wrapThrough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828800"/>
                                <a:chOff x="0" y="0"/>
                                <a:chExt cx="1028700" cy="1828800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914400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7175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" name="Group 26"/>
                              <wpg:cNvGrpSpPr/>
                              <wpg:grpSpPr>
                                <a:xfrm rot="20908606">
                                  <a:off x="0" y="457200"/>
                                  <a:ext cx="1028700" cy="1371600"/>
                                  <a:chOff x="0" y="0"/>
                                  <a:chExt cx="1028700" cy="1371600"/>
                                </a:xfrm>
                              </wpg:grpSpPr>
                              <wpg:grpSp>
                                <wpg:cNvPr id="27" name="Group 27"/>
                                <wpg:cNvGrpSpPr/>
                                <wpg:grpSpPr>
                                  <a:xfrm>
                                    <a:off x="3429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Oval 29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6858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Oval 32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33"/>
                                <wpg:cNvGrpSpPr/>
                                <wpg:grpSpPr>
                                  <a:xfrm>
                                    <a:off x="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Oval 35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margin-left:84pt;margin-top:13.9pt;width:81pt;height:2in;z-index:251670528" coordsize="1028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">
                      <v:line id="Straight Connector 25" o:spid="_x0000_s1027" style="position:absolute;visibility:visible;mso-wrap-style:square" from="914400,0" to="914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4deAMQAAADbAAAADwAAAGRycy9kb3ducmV2LnhtbESPQWsCMRSE74L/IbxCL1KzLlRkNUot&#10;rdRDabXi+bF5zS7dvCxJdNd/b4SCx2FmvmEWq9424kw+1I4VTMYZCOLS6ZqNgsPP+9MMRIjIGhvH&#10;pOBCAVbL4WCBhXYd7+i8j0YkCIcCFVQxtoWUoazIYhi7ljh5v85bjEl6I7XHLsFtI/Msm0qLNaeF&#10;Clt6raj825+sguNn3o6+j35iOnybSvOVr7ejjVKPD/3LHESkPt7D/+0PrSB/htuX9APk8g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h14AxAAAANsAAAAPAAAAAAAAAAAA&#10;AAAAAKECAABkcnMvZG93bnJldi54bWxQSwUGAAAAAAQABAD5AAAAkgMAAAAA&#10;" strokecolor="black [3213]" strokeweight="56.5pt"/>
                      <v:group id="Group 26" o:spid="_x0000_s1028" style="position:absolute;top:457200;width:1028700;height:1371600;rotation:-755187fd" coordsize="1028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K9OqxAAAANsAAAAP&#10;AAAAAAAAAAAAAAAAAKkCAABkcnMvZG93bnJldi54bWxQSwUGAAAAAAQABAD6AAAAmgMAAAAA&#10;">
                        <v:group id="Group 27" o:spid="_x0000_s1029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  <v:rect id="Rectangle 28" o:spid="_x0000_s1030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XT9vQAA&#10;ANsAAAAPAAAAZHJzL2Rvd25yZXYueG1sRE/LisIwFN0L/kO4gjtNfWClYxRRBLc+wO2ludN2prkp&#10;SazVrzcLweXhvFebztSiJecrywom4wQEcW51xYWC6+UwWoLwAVljbZkUPMnDZt3vrTDT9sEnas+h&#10;EDGEfYYKyhCaTEqfl2TQj21DHLlf6wyGCF0htcNHDDe1nCbJQhqsODaU2NCupPz/fDcKuvnf/OVm&#10;6F/kU7nP01tL7U2p4aDb/oAI1IWv+OM+agXTODZ+iT9Ar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IXT9vQAAANsAAAAPAAAAAAAAAAAAAAAAAJcCAABkcnMvZG93bnJldi54&#10;bWxQSwUGAAAAAAQABAD1AAAAgQMAAAAA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29" o:spid="_x0000_s1031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2alxQAA&#10;ANsAAAAPAAAAZHJzL2Rvd25yZXYueG1sRI9Ba8JAFITvQv/D8gq9FN3ooW1iNlKUQoUiar14e2Sf&#10;2dDs25DdJvHfdwuCx2FmvmHy1Wgb0VPna8cK5rMEBHHpdM2VgtP3x/QNhA/IGhvHpOBKHlbFwyTH&#10;TLuBD9QfQyUihH2GCkwIbSalLw1Z9DPXEkfv4jqLIcqukrrDIcJtIxdJ8iIt1hwXDLa0NlT+HH+t&#10;gs2IaXmYv5rd9sud0/480HO7V+rpcXxfggg0hnv41v7UChYp/H+JP0AW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XZqXFAAAA2wAAAA8AAAAAAAAAAAAAAAAAlwIAAGRycy9k&#10;b3ducmV2LnhtbFBLBQYAAAAABAAEAPUAAACJAwAAAAA=&#10;" filled="f" strokecolor="#4579b8 [3044]"/>
                        </v:group>
                        <v:group id="Group 30" o:spid="_x0000_s1032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    <v:rect id="Rectangle 31" o:spid="_x0000_s1033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wku9wQAA&#10;ANsAAAAPAAAAZHJzL2Rvd25yZXYueG1sRI9Ba8JAFITvBf/D8oTe6sYaGomuUiqCV1Mh10f2maTN&#10;vg2725j6611B8DjMzDfMejuaTgzkfGtZwXyWgCCurG65VnD63r8tQfiArLGzTAr+ycN2M3lZY67t&#10;hY80FKEWEcI+RwVNCH0upa8aMuhntieO3tk6gyFKV0vt8BLhppPvSfIhDbYcFxrs6auh6rf4MwrG&#10;9Ce9ugX6K/lM7qqsHGgolXqdjp8rEIHG8Aw/2getYDGH+5f4A+Tm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8JLvcEAAADbAAAADwAAAAAAAAAAAAAAAACXAgAAZHJzL2Rvd25y&#10;ZXYueG1sUEsFBgAAAAAEAAQA9QAAAIU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32" o:spid="_x0000_s1034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mIJxQAA&#10;ANsAAAAPAAAAZHJzL2Rvd25yZXYueG1sRI9ba8JAFITfC/0Pyyn4UnSjBS/RVUpFqCDi7cW3Q/Y0&#10;G5o9G7JrEv+9KxT6OMzMN8xi1dlSNFT7wrGC4SABQZw5XXCu4HLe9KcgfEDWWDomBXfysFq+viww&#10;1a7lIzWnkIsIYZ+iAhNClUrpM0MW/cBVxNH7cbXFEGWdS11jG+G2lKMkGUuLBccFgxV9Gcp+Tzer&#10;YN3hLDsOJ2a/3bnrrLm29F4dlOq9dZ9zEIG68B/+a39rBR8jeH6JP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qYgnFAAAA2wAAAA8AAAAAAAAAAAAAAAAAlwIAAGRycy9k&#10;b3ducmV2LnhtbFBLBQYAAAAABAAEAPUAAACJAwAAAAA=&#10;" filled="f" strokecolor="#4579b8 [3044]"/>
                        </v:group>
                        <v:group id="Group 33" o:spid="_x0000_s1035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  <v:rect id="Rectangle 34" o:spid="_x0000_s1036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eglwgAA&#10;ANsAAAAPAAAAZHJzL2Rvd25yZXYueG1sRI9Ba8JAFITvgv9heYI33diEWqJrEEuh11rB6yP7mkSz&#10;b8PuNon59d1CocdhZr5h9sVoWtGT841lBZt1AoK4tLrhSsHl8231AsIHZI2tZVLwIA/FYT7bY67t&#10;wB/Un0MlIoR9jgrqELpcSl/WZNCvbUccvS/rDIYoXSW1wyHCTSufkuRZGmw4LtTY0amm8n7+NgrG&#10;7JZNLkU/kd/K13J77am/KrVcjMcdiEBj+A//td+1gjSD3y/xB8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16CXCAAAA2wAAAA8AAAAAAAAAAAAAAAAAlwIAAGRycy9kb3du&#10;cmV2LnhtbFBLBQYAAAAABAAEAPUAAACG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35" o:spid="_x0000_s1037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/p9xQAA&#10;ANsAAAAPAAAAZHJzL2Rvd25yZXYueG1sRI9Pa8JAFMTvBb/D8gpeim60tGp0FVEKFkTqn4u3R/Y1&#10;G8y+Ddk1id++Wyj0OMzMb5jFqrOlaKj2hWMFo2ECgjhzuuBcweX8MZiC8AFZY+mYFDzIw2rZe1pg&#10;ql3LR2pOIRcRwj5FBSaEKpXSZ4Ys+qGriKP37WqLIco6l7rGNsJtKcdJ8i4tFhwXDFa0MZTdTner&#10;YNvhLDuOJubwuXfXWXNt6aX6Uqr/3K3nIAJ14T/8195pBa9v8Psl/gC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D+n3FAAAA2wAAAA8AAAAAAAAAAAAAAAAAlwIAAGRycy9k&#10;b3ducmV2LnhtbFBLBQYAAAAABAAEAPUAAACJAwAAAAA=&#10;" filled="f" strokecolor="#4579b8 [3044]"/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/>
          <w:p w:rsidR="00DB47DF" w:rsidRDefault="00DB47DF">
            <w:r>
              <w:t>Hard right:</w:t>
            </w:r>
          </w:p>
          <w:p w:rsidR="00DB47DF" w:rsidRDefault="00DB47DF"/>
          <w:p w:rsidR="00DB47DF" w:rsidRDefault="00DB47DF" w:rsidP="00DB47DF">
            <w:pPr>
              <w:pStyle w:val="ListParagraph"/>
              <w:numPr>
                <w:ilvl w:val="0"/>
                <w:numId w:val="2"/>
              </w:numPr>
            </w:pPr>
            <w:r>
              <w:t>Left – Forward – SPEED_TURN</w:t>
            </w:r>
          </w:p>
          <w:p w:rsidR="00DB47DF" w:rsidRDefault="00DB47DF" w:rsidP="00DB47DF">
            <w:pPr>
              <w:pStyle w:val="ListParagraph"/>
              <w:numPr>
                <w:ilvl w:val="0"/>
                <w:numId w:val="2"/>
              </w:numPr>
            </w:pPr>
            <w:r>
              <w:t>Right – Back – SPEED_TURN</w:t>
            </w:r>
          </w:p>
        </w:tc>
      </w:tr>
      <w:tr w:rsidR="00DB47DF" w:rsidTr="00DB47DF">
        <w:trPr>
          <w:trHeight w:val="3670"/>
        </w:trPr>
        <w:tc>
          <w:tcPr>
            <w:tcW w:w="5338" w:type="dxa"/>
          </w:tcPr>
          <w:p w:rsidR="00DB47DF" w:rsidRDefault="000306A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37490</wp:posOffset>
                      </wp:positionV>
                      <wp:extent cx="1028700" cy="1828800"/>
                      <wp:effectExtent l="203200" t="0" r="190500" b="177800"/>
                      <wp:wrapThrough wrapText="bothSides">
                        <wp:wrapPolygon edited="0">
                          <wp:start x="1600" y="0"/>
                          <wp:lineTo x="-533" y="9600"/>
                          <wp:lineTo x="-2667" y="9600"/>
                          <wp:lineTo x="-4267" y="19200"/>
                          <wp:lineTo x="-4267" y="23100"/>
                          <wp:lineTo x="14933" y="23400"/>
                          <wp:lineTo x="19200" y="23400"/>
                          <wp:lineTo x="21333" y="19200"/>
                          <wp:lineTo x="22933" y="14400"/>
                          <wp:lineTo x="25067" y="9600"/>
                          <wp:lineTo x="18667" y="5100"/>
                          <wp:lineTo x="18133" y="0"/>
                          <wp:lineTo x="1600" y="0"/>
                        </wp:wrapPolygon>
                      </wp:wrapThrough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828800"/>
                                <a:chOff x="0" y="0"/>
                                <a:chExt cx="1028700" cy="1828800"/>
                              </a:xfrm>
                            </wpg:grpSpPr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469900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7175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 rot="716262">
                                  <a:off x="0" y="457200"/>
                                  <a:ext cx="1028700" cy="1371600"/>
                                  <a:chOff x="0" y="0"/>
                                  <a:chExt cx="1028700" cy="1371600"/>
                                </a:xfrm>
                              </wpg:grpSpPr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3429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Oval 41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6858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43" name="Rectangle 43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Oval 44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46" name="Rectangle 46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19pt;margin-top:18.7pt;width:81pt;height:2in;z-index:251673600;mso-width-relative:margin;mso-height-relative:margin" coordsize="1028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">
                      <v:line id="Straight Connector 37" o:spid="_x0000_s1027" style="position:absolute;visibility:visible;mso-wrap-style:square" from="469900,0" to="4699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DzMcUAAADbAAAADwAAAGRycy9kb3ducmV2LnhtbESPQWsCMRSE7wX/Q3hCL1KzbsGWrVFU&#10;atGDtLXF82Pzml3cvCxJdNd/3xSEHoeZ+YaZLXrbiAv5UDtWMBlnIIhLp2s2Cr6/Ng/PIEJE1tg4&#10;JgVXCrCYD+5mWGjX8SddDtGIBOFQoIIqxraQMpQVWQxj1xIn78d5izFJb6T22CW4bWSeZVNpsea0&#10;UGFL64rK0+FsFRz3eTv6OPqJ6fB1Ks17vtqN3pS6H/bLFxCR+vgfvrW3WsHjE/x9ST9A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cDzMcUAAADbAAAADwAAAAAAAAAA&#10;AAAAAAChAgAAZHJzL2Rvd25yZXYueG1sUEsFBgAAAAAEAAQA+QAAAJMDAAAAAA==&#10;" strokecolor="black [3213]" strokeweight="56.5pt"/>
                      <v:group id="Group 38" o:spid="_x0000_s1028" style="position:absolute;top:457200;width:1028700;height:1371600;rotation:782349fd" coordsize="1028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0X/N8IAAADbAAAADwAA&#10;AAAAAAAAAAAAAACpAgAAZHJzL2Rvd25yZXYueG1sUEsFBgAAAAAEAAQA+gAAAJgDAAAAAA==&#10;">
                        <v:group id="Group 39" o:spid="_x0000_s1029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      <v:rect id="Rectangle 40" o:spid="_x0000_s1030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J1bvgAA&#10;ANsAAAAPAAAAZHJzL2Rvd25yZXYueG1sRE9Ni8IwEL0L/ocwwt40dbesUk2LKIJXXcHr0IxttZmU&#10;JFurv94cFvb4eN/rYjCt6Mn5xrKC+SwBQVxa3XCl4Pyzny5B+ICssbVMCp7kocjHozVm2j74SP0p&#10;VCKGsM9QQR1Cl0npy5oM+pntiCN3tc5giNBVUjt8xHDTys8k+ZYGG44NNXa0ram8n36NgiG9pS/3&#10;hf5FfiF35eLSU39R6mMybFYgAg3hX/znPmgFaVwfv8QfIPM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IidW74AAADbAAAADwAAAAAAAAAAAAAAAACXAgAAZHJzL2Rvd25yZXYu&#10;eG1sUEsFBgAAAAAEAAQA9QAAAII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41" o:spid="_x0000_s1031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o8DxAAA&#10;ANsAAAAPAAAAZHJzL2Rvd25yZXYueG1sRI9Ba8JAFITvQv/D8gQvpW4ixdbUVYoiVBCpthdvj+xr&#10;Nph9G7JrEv+9KxQ8DjPzDTNf9rYSLTW+dKwgHScgiHOnSy4U/P5sXt5B+ICssXJMCq7kYbl4Gswx&#10;067jA7XHUIgIYZ+hAhNCnUnpc0MW/djVxNH7c43FEGVTSN1gF+G2kpMkmUqLJccFgzWtDOXn48Uq&#10;WPc4yw/pm9lvd+40a08dPdffSo2G/ecHiEB9eIT/219awWsK9y/xB8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6PA8QAAADbAAAADwAAAAAAAAAAAAAAAACXAgAAZHJzL2Rv&#10;d25yZXYueG1sUEsFBgAAAAAEAAQA9QAAAIgDAAAAAA==&#10;" filled="f" strokecolor="#4579b8 [3044]"/>
                        </v:group>
                        <v:group id="Group 42" o:spid="_x0000_s1032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      <v:rect id="Rectangle 43" o:spid="_x0000_s1033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gMswgAA&#10;ANsAAAAPAAAAZHJzL2Rvd25yZXYueG1sRI9Ba8JAFITvgv9heYI33diEWqJrEEuh11rB6yP7mkSz&#10;b8PuNon59d1CocdhZr5h9sVoWtGT841lBZt1AoK4tLrhSsHl8231AsIHZI2tZVLwIA/FYT7bY67t&#10;wB/Un0MlIoR9jgrqELpcSl/WZNCvbUccvS/rDIYoXSW1wyHCTSufkuRZGmw4LtTY0amm8n7+NgrG&#10;7JZNLkU/kd/K13J77am/KrVcjMcdiEBj+A//td+1giyF3y/xB8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aAyzCAAAA2wAAAA8AAAAAAAAAAAAAAAAAlwIAAGRycy9kb3du&#10;cmV2LnhtbFBLBQYAAAAABAAEAPUAAACG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44" o:spid="_x0000_s1034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SSybxAAA&#10;ANsAAAAPAAAAZHJzL2Rvd25yZXYueG1sRI9Ba8JAFITvBf/D8gQvUjcWaWt0FbEICqVU68XbI/vM&#10;BrNvQ3ZN4r93BaHHYWa+YebLzpaiodoXjhWMRwkI4szpgnMFx7/N6ycIH5A1lo5JwY08LBe9lzmm&#10;2rW8p+YQchEh7FNUYEKoUil9ZsiiH7mKOHpnV1sMUda51DW2EW5L+ZYk79JiwXHBYEVrQ9nlcLUK&#10;vjqcZvvxh/nZfbvTtDm1NKx+lRr0u9UMRKAu/Ief7a1WMJnA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0ksm8QAAADbAAAADwAAAAAAAAAAAAAAAACXAgAAZHJzL2Rv&#10;d25yZXYueG1sUEsFBgAAAAAEAAQA9QAAAIgDAAAAAA==&#10;" filled="f" strokecolor="#4579b8 [3044]"/>
                        </v:group>
                        <v:group id="Group 45" o:spid="_x0000_s1035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  <v:rect id="Rectangle 46" o:spid="_x0000_s1036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aC0wgAA&#10;ANsAAAAPAAAAZHJzL2Rvd25yZXYueG1sRI9Ba8JAFITvBf/D8oTe6sY2aImuQSyFXo2C10f2NYlm&#10;34bdbZLm17uFgsdhZr5htvloWtGT841lBctFAoK4tLrhSsH59PnyDsIHZI2tZVLwSx7y3expi5m2&#10;Ax+pL0IlIoR9hgrqELpMSl/WZNAvbEccvW/rDIYoXSW1wyHCTStfk2QlDTYcF2rs6FBTeSt+jIIx&#10;vaaTe0M/kV/Lj3J96am/KPU8H/cbEIHG8Aj/t7+0gnQFf1/iD5C7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toLTCAAAA2wAAAA8AAAAAAAAAAAAAAAAAlwIAAGRycy9kb3du&#10;cmV2LnhtbFBLBQYAAAAABAAEAPUAAACG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47" o:spid="_x0000_s1037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7LsxAAA&#10;ANsAAAAPAAAAZHJzL2Rvd25yZXYueG1sRI9Pa8JAFMTvBb/D8gQvohulVI2uIi2FFor47+LtkX1m&#10;g9m3IbtN4rd3C0KPw8z8hlltOluKhmpfOFYwGScgiDOnC84VnE+fozkIH5A1lo5JwZ08bNa9lxWm&#10;2rV8oOYYchEh7FNUYEKoUil9ZsiiH7uKOHpXV1sMUda51DW2EW5LOU2SN2mx4LhgsKJ3Q9nt+GsV&#10;fHS4yA6Tmdl9/7jLorm0NKz2Sg363XYJIlAX/sPP9pdW8DqDvy/xB8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uy7MQAAADbAAAADwAAAAAAAAAAAAAAAACXAgAAZHJzL2Rv&#10;d25yZXYueG1sUEsFBgAAAAAEAAQA9QAAAIgDAAAAAA==&#10;" filled="f" strokecolor="#4579b8 [3044]"/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 w:rsidP="00DB47DF"/>
          <w:p w:rsidR="00DB47DF" w:rsidRDefault="00DB47DF" w:rsidP="00DB47DF">
            <w:r>
              <w:t>Hard left:</w:t>
            </w:r>
          </w:p>
          <w:p w:rsidR="00DB47DF" w:rsidRDefault="00DB47DF" w:rsidP="00DB47DF"/>
          <w:p w:rsidR="00DB47DF" w:rsidRDefault="00DB47DF" w:rsidP="00DB47DF">
            <w:pPr>
              <w:pStyle w:val="ListParagraph"/>
              <w:numPr>
                <w:ilvl w:val="0"/>
                <w:numId w:val="2"/>
              </w:numPr>
            </w:pPr>
            <w:r>
              <w:t>Left – Back – SPEED_TURN</w:t>
            </w:r>
          </w:p>
          <w:p w:rsidR="00DB47DF" w:rsidRDefault="00DB47DF" w:rsidP="00DB47DF">
            <w:pPr>
              <w:pStyle w:val="ListParagraph"/>
              <w:numPr>
                <w:ilvl w:val="0"/>
                <w:numId w:val="2"/>
              </w:numPr>
            </w:pPr>
            <w:r>
              <w:t>Right – Right – SPEED_TURN</w:t>
            </w:r>
          </w:p>
        </w:tc>
      </w:tr>
    </w:tbl>
    <w:p w:rsidR="00DB47DF" w:rsidRDefault="00DB47DF"/>
    <w:p w:rsidR="000306A5" w:rsidRDefault="000306A5">
      <w:r>
        <w:br w:type="page"/>
      </w:r>
    </w:p>
    <w:p w:rsidR="00DB47DF" w:rsidRDefault="000306A5">
      <w:r>
        <w:lastRenderedPageBreak/>
        <w:t>Advanced Mode – uses all 3 sensors:</w:t>
      </w:r>
    </w:p>
    <w:p w:rsidR="000306A5" w:rsidRDefault="00030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0306A5" w:rsidTr="00872721">
        <w:trPr>
          <w:trHeight w:val="3819"/>
        </w:trPr>
        <w:tc>
          <w:tcPr>
            <w:tcW w:w="5338" w:type="dxa"/>
          </w:tcPr>
          <w:p w:rsidR="000306A5" w:rsidRDefault="000306A5" w:rsidP="008727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9DB2D0F" wp14:editId="285C61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7645</wp:posOffset>
                      </wp:positionV>
                      <wp:extent cx="1028700" cy="1828800"/>
                      <wp:effectExtent l="50800" t="0" r="88900" b="101600"/>
                      <wp:wrapThrough wrapText="bothSides">
                        <wp:wrapPolygon edited="0">
                          <wp:start x="5867" y="0"/>
                          <wp:lineTo x="5867" y="4800"/>
                          <wp:lineTo x="-1067" y="4800"/>
                          <wp:lineTo x="-1067" y="22500"/>
                          <wp:lineTo x="22933" y="22500"/>
                          <wp:lineTo x="22933" y="9600"/>
                          <wp:lineTo x="22400" y="0"/>
                          <wp:lineTo x="5867" y="0"/>
                        </wp:wrapPolygon>
                      </wp:wrapThrough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828800"/>
                                <a:chOff x="0" y="0"/>
                                <a:chExt cx="1028700" cy="1828800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685800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7175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457200"/>
                                  <a:ext cx="1028700" cy="1371600"/>
                                  <a:chOff x="0" y="0"/>
                                  <a:chExt cx="1028700" cy="1371600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3429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54" name="Rectangle 54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Oval 55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6858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Oval 58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60" name="Rectangle 60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Oval 61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" o:spid="_x0000_s1026" style="position:absolute;margin-left:90pt;margin-top:16.35pt;width:81pt;height:2in;z-index:251675648" coordsize="1028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">
                      <v:line id="Straight Connector 51" o:spid="_x0000_s1027" style="position:absolute;visibility:visible;mso-wrap-style:square" from="685800,0" to="6858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orfsUAAADbAAAADwAAAGRycy9kb3ducmV2LnhtbESPQWsCMRSE7wX/Q3hCL6LZXaiU1Sha&#10;WmkPpa2K58fmNbt087Ik0V3/vSkUehxm5htmuR5sKy7kQ+NYQT7LQBBXTjdsFBwPL9NHECEia2wd&#10;k4IrBVivRndLLLXr+Ysu+2hEgnAoUUEdY1dKGaqaLIaZ64iT9+28xZikN1J77BPctrLIsrm02HBa&#10;qLGjp5qqn/3ZKji9F93k8+Rz0+PzXJqPYvs22Sl1Px42CxCRhvgf/mu/agUPOfx+ST9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LorfsUAAADbAAAADwAAAAAAAAAA&#10;AAAAAAChAgAAZHJzL2Rvd25yZXYueG1sUEsFBgAAAAAEAAQA+QAAAJMDAAAAAA==&#10;" strokecolor="black [3213]" strokeweight="56.5pt"/>
                      <v:group id="Group 52" o:spid="_x0000_s1028" style="position:absolute;top:457200;width:1028700;height:1371600" coordsize="1028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<v:group id="Group 53" o:spid="_x0000_s1029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      <v:rect id="Rectangle 54" o:spid="_x0000_s1030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g2FwQAA&#10;ANsAAAAPAAAAZHJzL2Rvd25yZXYueG1sRI9Pi8IwFMTvgt8hPMGbpmrVpWsUWVnw6h/w+mjetl2b&#10;l5Jka/XTbwTB4zAzv2FWm87UoiXnK8sKJuMEBHFudcWFgvPpe/QBwgdkjbVlUnAnD5t1v7fCTNsb&#10;H6g9hkJECPsMFZQhNJmUPi/JoB/bhjh6P9YZDFG6QmqHtwg3tZwmyUIarDgulNjQV0n59fhnFHTp&#10;b/pwM/QP8ku5y5eXltqLUsNBt/0EEagL7/CrvdcK5ik8v8Qf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moNhcEAAADbAAAADwAAAAAAAAAAAAAAAACXAgAAZHJzL2Rvd25y&#10;ZXYueG1sUEsFBgAAAAAEAAQA9QAAAIU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55" o:spid="_x0000_s1031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3B/dxAAA&#10;ANsAAAAPAAAAZHJzL2Rvd25yZXYueG1sRI9Ba8JAFITvBf/D8gQvUjcWbGt0FbEICqVU68XbI/vM&#10;BrNvQ3ZN4r93BaHHYWa+YebLzpaiodoXjhWMRwkI4szpgnMFx7/N6ycIH5A1lo5JwY08LBe9lzmm&#10;2rW8p+YQchEh7FNUYEKoUil9ZsiiH7mKOHpnV1sMUda51DW2EW5L+ZYk79JiwXHBYEVrQ9nlcLUK&#10;vjqcZvvxh/nZfbvTtDm1NKx+lRr0u9UMRKAu/Ief7a1WMJnA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wf3cQAAADbAAAADwAAAAAAAAAAAAAAAACXAgAAZHJzL2Rv&#10;d25yZXYueG1sUEsFBgAAAAAEAAQA9QAAAIgDAAAAAA==&#10;" filled="f" strokecolor="#4579b8 [3044]"/>
                        </v:group>
                        <v:group id="Group 56" o:spid="_x0000_s1032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      <v:rect id="Rectangle 57" o:spid="_x0000_s1033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JPywgAA&#10;ANsAAAAPAAAAZHJzL2Rvd25yZXYueG1sRI9Ba8JAFITvBf/D8oTemk3btJHoKsVS8KoWcn1kn0ls&#10;9m3YXWOaX98VhB6HmfmGWW1G04mBnG8tK3hOUhDEldUt1wq+j19PCxA+IGvsLJOCX/KwWc8eVlho&#10;e+U9DYdQiwhhX6CCJoS+kNJXDRn0ie2Jo3eyzmCI0tVSO7xGuOnkS5q+S4Mtx4UGe9o2VP0cLkbB&#10;mJ2zyb2in8jn8rPKy4GGUqnH+fixBBFoDP/he3unFbzlcPsSf4B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4k/LCAAAA2wAAAA8AAAAAAAAAAAAAAAAAlwIAAGRycy9kb3du&#10;cmV2LnhtbFBLBQYAAAAABAAEAPUAAACG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58" o:spid="_x0000_s1034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bBDwgAA&#10;ANsAAAAPAAAAZHJzL2Rvd25yZXYueG1sRE/Pa8IwFL4L/g/hCbvITB3o1s4o4hhMkLG6XXp7NG9N&#10;WfNSmqyt/705CB4/vt+b3Wgb0VPna8cKlosEBHHpdM2Vgp/v98cXED4ga2wck4ILedhtp5MNZtoN&#10;nFN/DpWIIewzVGBCaDMpfWnIol+4ljhyv66zGCLsKqk7HGK4beRTkqylxZpjg8GWDobKv/O/VfA2&#10;Ylrmy2fzeTy5Iu2Lgebtl1IPs3H/CiLQGO7im/tDK1jFsfFL/AFye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dsEPCAAAA2wAAAA8AAAAAAAAAAAAAAAAAlwIAAGRycy9kb3du&#10;cmV2LnhtbFBLBQYAAAAABAAEAPUAAACGAwAAAAA=&#10;" filled="f" strokecolor="#4579b8 [3044]"/>
                        </v:group>
                        <v:group id="Group 59" o:spid="_x0000_s1035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      <v:rect id="Rectangle 60" o:spid="_x0000_s1036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cE7vgAA&#10;ANsAAAAPAAAAZHJzL2Rvd25yZXYueG1sRE/LisIwFN0L8w/hDrjTdByxUpvK4DDg1ge4vTTXttrc&#10;lCRTq19vFoLLw3nn68G0oifnG8sKvqYJCOLS6oYrBcfD32QJwgdkja1lUnAnD+viY5Rjpu2Nd9Tv&#10;QyViCPsMFdQhdJmUvqzJoJ/ajjhyZ+sMhghdJbXDWww3rZwlyUIabDg21NjRpqbyuv83Cob5Zf5w&#10;3+gf5FP5W6annvqTUuPP4WcFItAQ3uKXe6sVLOL6+CX+AFk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z3BO74AAADbAAAADwAAAAAAAAAAAAAAAACXAgAAZHJzL2Rvd25yZXYu&#10;eG1sUEsFBgAAAAAEAAQA9QAAAII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61" o:spid="_x0000_s1037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9NjxAAA&#10;ANsAAAAPAAAAZHJzL2Rvd25yZXYueG1sRI9Pa8JAFMTvBb/D8oReim7Sg9XoKqIILRTx38XbI/vM&#10;BrNvQ3ZN0m/fLQg9DjPzG2ax6m0lWmp86VhBOk5AEOdOl1wouJx3oykIH5A1Vo5JwQ95WC0HLwvM&#10;tOv4SO0pFCJC2GeowIRQZ1L63JBFP3Y1cfRurrEYomwKqRvsItxW8j1JJtJiyXHBYE0bQ/n99LAK&#10;tj3O8mP6YfZf3+46a68dvdUHpV6H/XoOIlAf/sPP9qdWMEnh70v8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vTY8QAAADbAAAADwAAAAAAAAAAAAAAAACXAgAAZHJzL2Rv&#10;d25yZXYueG1sUEsFBgAAAAAEAAQA9QAAAIgDAAAAAA==&#10;" filled="f" strokecolor="#4579b8 [3044]"/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 w:rsidP="00872721"/>
          <w:p w:rsidR="000306A5" w:rsidRDefault="000306A5" w:rsidP="00872721">
            <w:r>
              <w:t>Go straight:</w:t>
            </w:r>
          </w:p>
          <w:p w:rsidR="000306A5" w:rsidRDefault="000306A5" w:rsidP="00872721"/>
          <w:p w:rsidR="000306A5" w:rsidRDefault="000306A5" w:rsidP="00872721">
            <w:pPr>
              <w:pStyle w:val="ListParagraph"/>
              <w:numPr>
                <w:ilvl w:val="0"/>
                <w:numId w:val="1"/>
              </w:numPr>
            </w:pPr>
            <w:r>
              <w:t>Left – Forward – SPEED_STRAIGHT</w:t>
            </w:r>
          </w:p>
          <w:p w:rsidR="000306A5" w:rsidRDefault="000306A5" w:rsidP="00872721">
            <w:pPr>
              <w:pStyle w:val="ListParagraph"/>
              <w:numPr>
                <w:ilvl w:val="0"/>
                <w:numId w:val="1"/>
              </w:numPr>
            </w:pPr>
            <w:r>
              <w:t>Right – Forward – SPEED_STRAIGHT</w:t>
            </w:r>
          </w:p>
        </w:tc>
      </w:tr>
      <w:tr w:rsidR="000306A5" w:rsidTr="00872721">
        <w:trPr>
          <w:trHeight w:val="3674"/>
        </w:trPr>
        <w:tc>
          <w:tcPr>
            <w:tcW w:w="5338" w:type="dxa"/>
          </w:tcPr>
          <w:p w:rsidR="000306A5" w:rsidRDefault="000306A5" w:rsidP="008727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B1B2F43" wp14:editId="5CF1173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6530</wp:posOffset>
                      </wp:positionV>
                      <wp:extent cx="1028700" cy="1828800"/>
                      <wp:effectExtent l="203200" t="0" r="241300" b="177800"/>
                      <wp:wrapThrough wrapText="bothSides">
                        <wp:wrapPolygon edited="0">
                          <wp:start x="10667" y="0"/>
                          <wp:lineTo x="9600" y="4800"/>
                          <wp:lineTo x="-4267" y="4800"/>
                          <wp:lineTo x="-3733" y="14400"/>
                          <wp:lineTo x="-2133" y="19200"/>
                          <wp:lineTo x="0" y="19200"/>
                          <wp:lineTo x="1600" y="23400"/>
                          <wp:lineTo x="5867" y="23400"/>
                          <wp:lineTo x="9067" y="23100"/>
                          <wp:lineTo x="25600" y="19800"/>
                          <wp:lineTo x="25600" y="19200"/>
                          <wp:lineTo x="26133" y="14700"/>
                          <wp:lineTo x="26133" y="0"/>
                          <wp:lineTo x="10667" y="0"/>
                        </wp:wrapPolygon>
                      </wp:wrapThrough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828800"/>
                                <a:chOff x="0" y="0"/>
                                <a:chExt cx="1028700" cy="1828800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914400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7175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4" name="Group 64"/>
                              <wpg:cNvGrpSpPr/>
                              <wpg:grpSpPr>
                                <a:xfrm rot="20908606">
                                  <a:off x="0" y="457200"/>
                                  <a:ext cx="1028700" cy="1371600"/>
                                  <a:chOff x="0" y="0"/>
                                  <a:chExt cx="1028700" cy="1371600"/>
                                </a:xfrm>
                              </wpg:grpSpPr>
                              <wpg:grpSp>
                                <wpg:cNvPr id="65" name="Group 65"/>
                                <wpg:cNvGrpSpPr/>
                                <wpg:grpSpPr>
                                  <a:xfrm>
                                    <a:off x="3429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66" name="Rectangle 66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Oval 67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6858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69" name="Rectangle 69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Oval 70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72" name="Rectangle 72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Oval 73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84pt;margin-top:13.9pt;width:81pt;height:2in;z-index:251676672" coordsize="1028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">
                      <v:line id="Straight Connector 63" o:spid="_x0000_s1027" style="position:absolute;visibility:visible;mso-wrap-style:square" from="914400,0" to="914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jaL8UAAADbAAAADwAAAGRycy9kb3ducmV2LnhtbESPQWsCMRSE7wX/Q3hCL6JZt7CU1Sgq&#10;ttRDaavi+bF5zS7dvCxJ6m7/fSMUehxm5htmuR5sK67kQ+NYwXyWgSCunG7YKDifnqaPIEJE1tg6&#10;JgU/FGC9Gt0tsdSu5w+6HqMRCcKhRAV1jF0pZahqshhmriNO3qfzFmOS3kjtsU9w28o8ywppseG0&#10;UGNHu5qqr+O3VXB5zbvJ+8XPTY/7Qpq3fHuYPCt1Px42CxCRhvgf/mu/aAXFA9y+pB8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UjaL8UAAADbAAAADwAAAAAAAAAA&#10;AAAAAAChAgAAZHJzL2Rvd25yZXYueG1sUEsFBgAAAAAEAAQA+QAAAJMDAAAAAA==&#10;" strokecolor="black [3213]" strokeweight="56.5pt"/>
                      <v:group id="Group 64" o:spid="_x0000_s1028" style="position:absolute;top:457200;width:1028700;height:1371600;rotation:-755187fd" coordsize="1028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31GGxAAAANsAAAAP&#10;AAAAAAAAAAAAAAAAAKkCAABkcnMvZG93bnJldi54bWxQSwUGAAAAAAQABAD6AAAAmgMAAAAA&#10;">
                        <v:group id="Group 65" o:spid="_x0000_s1029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    <v:rect id="Rectangle 66" o:spid="_x0000_s1030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PzUwgAA&#10;ANsAAAAPAAAAZHJzL2Rvd25yZXYueG1sRI/BasMwEETvhfyD2EBvjZw22MWxbEpLIdekgVwXa2s7&#10;sVZGUm0nXx8VCj0OM/OGKarZ9GIk5zvLCtarBARxbXXHjYLj1+fTKwgfkDX2lknBlTxU5eKhwFzb&#10;ifc0HkIjIoR9jgraEIZcSl+3ZNCv7EAcvW/rDIYoXSO1wynCTS+fkySVBjuOCy0O9N5SfTn8GAXz&#10;5ry5uRf0N/KZ/Kiz00jjSanH5fy2BRFoDv/hv/ZOK0hT+P0Sf4As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Y/NTCAAAA2wAAAA8AAAAAAAAAAAAAAAAAlwIAAGRycy9kb3du&#10;cmV2LnhtbFBLBQYAAAAABAAEAPUAAACGAwAAAAA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67" o:spid="_x0000_s1031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u6MxQAA&#10;ANsAAAAPAAAAZHJzL2Rvd25yZXYueG1sRI/NasMwEITvhb6D2EIvJZGTQ34cy6E0BFooJU5yyW2x&#10;NpaJtTKWYrtvXxUKPQ4z8w2TbUfbiJ46XztWMJsmIIhLp2uuFJxP+8kKhA/IGhvHpOCbPGzzx4cM&#10;U+0GLqg/hkpECPsUFZgQ2lRKXxqy6KeuJY7e1XUWQ5RdJXWHQ4TbRs6TZCEt1hwXDLb0Zqi8He9W&#10;wW7EdVnMlubr49Nd1v1loJf2oNTz0/i6ARFoDP/hv/a7VrBYwu+X+ANk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u7ozFAAAA2wAAAA8AAAAAAAAAAAAAAAAAlwIAAGRycy9k&#10;b3ducmV2LnhtbFBLBQYAAAAABAAEAPUAAACJAwAAAAA=&#10;" filled="f" strokecolor="#4579b8 [3044]"/>
                        </v:group>
                        <v:group id="Group 68" o:spid="_x0000_s1032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  <v:rect id="Rectangle 69" o:spid="_x0000_s1033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B2imwQAA&#10;ANsAAAAPAAAAZHJzL2Rvd25yZXYueG1sRI9bi8IwFITfF/wP4Qi+ramreKlGEUXYVy/g66E5ttXm&#10;pCTZWv31G0HwcZiZb5jFqjWVaMj50rKCQT8BQZxZXXKu4HTcfU9B+ICssbJMCh7kYbXsfC0w1fbO&#10;e2oOIRcRwj5FBUUIdSqlzwoy6Pu2Jo7exTqDIUqXS+3wHuGmkj9JMpYGS44LBda0KSi7Hf6MgnZ0&#10;HT3dEP2T/ERus8m5oeasVK/brucgArXhE363f7WC8QxeX+IP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dopsEAAADbAAAADwAAAAAAAAAAAAAAAACXAgAAZHJzL2Rvd25y&#10;ZXYueG1sUEsFBgAAAAAEAAQA9QAAAIU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70" o:spid="_x0000_s1034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uAlwQAA&#10;ANsAAAAPAAAAZHJzL2Rvd25yZXYueG1sRE/LisIwFN0L/kO4ghvRVBejdowiiqAwiI/ZuLs0d5oy&#10;zU1pYlv/frIYcHk479Wms6VoqPaFYwXTSQKCOHO64FzB9/0wXoDwAVlj6ZgUvMjDZt3vrTDVruUr&#10;NbeQixjCPkUFJoQqldJnhiz6iauII/fjaoshwjqXusY2httSzpLkQ1osODYYrGhnKPu9Pa2CfYfL&#10;7Dqdm/Ppyz2WzaOlUXVRajjotp8gAnXhLf53H7WCeVwfv8Qf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h7gJcEAAADbAAAADwAAAAAAAAAAAAAAAACXAgAAZHJzL2Rvd25y&#10;ZXYueG1sUEsFBgAAAAAEAAQA9QAAAIUDAAAAAA==&#10;" filled="f" strokecolor="#4579b8 [3044]"/>
                        </v:group>
                        <v:group id="Group 71" o:spid="_x0000_s1035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    <v:rect id="Rectangle 72" o:spid="_x0000_s1036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mwKwQAA&#10;ANsAAAAPAAAAZHJzL2Rvd25yZXYueG1sRI9Pi8IwFMTvgt8hPGFvmvqHrVSjiCJ4XVfo9dE822rz&#10;UpJYu356s7Cwx2FmfsOst71pREfO15YVTCcJCOLC6ppLBZfv43gJwgdkjY1lUvBDHrab4WCNmbZP&#10;/qLuHEoRIewzVFCF0GZS+qIig35iW+LoXa0zGKJ0pdQOnxFuGjlLkk9psOa4UGFL+4qK+/lhFPSL&#10;2+Ll5uhf5FN5KNK8oy5X6mPU71YgAvXhP/zXPmkF6Qx+v8QfID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psCsEAAADbAAAADwAAAAAAAAAAAAAAAACXAgAAZHJzL2Rvd25y&#10;ZXYueG1sUEsFBgAAAAAEAAQA9QAAAIU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73" o:spid="_x0000_s1037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H5SxAAA&#10;ANsAAAAPAAAAZHJzL2Rvd25yZXYueG1sRI9Pa8JAFMTvBb/D8gQvohstVI2uIi2FFor47+LtkX1m&#10;g9m3IbtN4rd3C0KPw8z8hlltOluKhmpfOFYwGScgiDOnC84VnE+fozkIH5A1lo5JwZ08bNa9lxWm&#10;2rV8oOYYchEh7FNUYEKoUil9ZsiiH7uKOHpXV1sMUda51DW2EW5LOU2SN2mx4LhgsKJ3Q9nt+GsV&#10;fHS4yA6Tmdl9/7jLorm0NKz2Sg363XYJIlAX/sPP9pdWMHuFvy/xB8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sx+UsQAAADbAAAADwAAAAAAAAAAAAAAAACXAgAAZHJzL2Rv&#10;d25yZXYueG1sUEsFBgAAAAAEAAQA9QAAAIgDAAAAAA==&#10;" filled="f" strokecolor="#4579b8 [3044]"/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 w:rsidP="00872721"/>
          <w:p w:rsidR="000306A5" w:rsidRDefault="000306A5" w:rsidP="00872721">
            <w:r>
              <w:t>Soft</w:t>
            </w:r>
            <w:r>
              <w:t xml:space="preserve"> right:</w:t>
            </w:r>
          </w:p>
          <w:p w:rsidR="000306A5" w:rsidRDefault="000306A5" w:rsidP="00872721"/>
          <w:p w:rsidR="000306A5" w:rsidRDefault="000306A5" w:rsidP="00872721">
            <w:pPr>
              <w:pStyle w:val="ListParagraph"/>
              <w:numPr>
                <w:ilvl w:val="0"/>
                <w:numId w:val="2"/>
              </w:numPr>
            </w:pPr>
            <w:r>
              <w:t>Left – Forward – SPEED_</w:t>
            </w:r>
            <w:r>
              <w:t>STRAIGHT</w:t>
            </w:r>
          </w:p>
          <w:p w:rsidR="000306A5" w:rsidRDefault="000306A5" w:rsidP="000306A5">
            <w:pPr>
              <w:pStyle w:val="ListParagraph"/>
              <w:numPr>
                <w:ilvl w:val="0"/>
                <w:numId w:val="2"/>
              </w:numPr>
            </w:pPr>
            <w:r>
              <w:t xml:space="preserve">Right – </w:t>
            </w:r>
            <w:r>
              <w:t>Forward</w:t>
            </w:r>
            <w:r>
              <w:t xml:space="preserve"> – SPEED_TURN</w:t>
            </w:r>
          </w:p>
        </w:tc>
      </w:tr>
      <w:tr w:rsidR="000306A5" w:rsidTr="00872721">
        <w:trPr>
          <w:trHeight w:val="3670"/>
        </w:trPr>
        <w:tc>
          <w:tcPr>
            <w:tcW w:w="5338" w:type="dxa"/>
          </w:tcPr>
          <w:p w:rsidR="000306A5" w:rsidRDefault="000306A5" w:rsidP="008727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815BA1C" wp14:editId="64917F10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37490</wp:posOffset>
                      </wp:positionV>
                      <wp:extent cx="1028700" cy="1828800"/>
                      <wp:effectExtent l="203200" t="0" r="190500" b="177800"/>
                      <wp:wrapThrough wrapText="bothSides">
                        <wp:wrapPolygon edited="0">
                          <wp:start x="1600" y="0"/>
                          <wp:lineTo x="-533" y="9600"/>
                          <wp:lineTo x="-2667" y="9600"/>
                          <wp:lineTo x="-4267" y="19200"/>
                          <wp:lineTo x="-4267" y="23100"/>
                          <wp:lineTo x="14933" y="23400"/>
                          <wp:lineTo x="19200" y="23400"/>
                          <wp:lineTo x="21333" y="19200"/>
                          <wp:lineTo x="22933" y="14400"/>
                          <wp:lineTo x="25067" y="9600"/>
                          <wp:lineTo x="18667" y="5100"/>
                          <wp:lineTo x="18133" y="0"/>
                          <wp:lineTo x="1600" y="0"/>
                        </wp:wrapPolygon>
                      </wp:wrapThrough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828800"/>
                                <a:chOff x="0" y="0"/>
                                <a:chExt cx="1028700" cy="1828800"/>
                              </a:xfrm>
                            </wpg:grpSpPr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469900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ln w="7175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6" name="Group 76"/>
                              <wpg:cNvGrpSpPr/>
                              <wpg:grpSpPr>
                                <a:xfrm rot="716262">
                                  <a:off x="0" y="457200"/>
                                  <a:ext cx="1028700" cy="1371600"/>
                                  <a:chOff x="0" y="0"/>
                                  <a:chExt cx="1028700" cy="1371600"/>
                                </a:xfrm>
                              </wpg:grpSpPr>
                              <wpg:grpSp>
                                <wpg:cNvPr id="77" name="Group 77"/>
                                <wpg:cNvGrpSpPr/>
                                <wpg:grpSpPr>
                                  <a:xfrm>
                                    <a:off x="3429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78" name="Rectangle 78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Oval 79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0" name="Group 80"/>
                                <wpg:cNvGrpSpPr/>
                                <wpg:grpSpPr>
                                  <a:xfrm>
                                    <a:off x="68580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Oval 82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" name="Group 83"/>
                                <wpg:cNvGrpSpPr/>
                                <wpg:grpSpPr>
                                  <a:xfrm>
                                    <a:off x="0" y="0"/>
                                    <a:ext cx="342900" cy="1371600"/>
                                    <a:chOff x="0" y="0"/>
                                    <a:chExt cx="342900" cy="1371600"/>
                                  </a:xfrm>
                                </wpg:grpSpPr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0" y="0"/>
                                      <a:ext cx="342900" cy="1371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100000"/>
                                            <a:shade val="100000"/>
                                            <a:satMod val="130000"/>
                                            <a:alpha val="22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50000"/>
                                            <a:shade val="100000"/>
                                            <a:satMod val="350000"/>
                                            <a:alpha val="22000"/>
                                          </a:schemeClr>
                                        </a:gs>
                                      </a:gsLst>
                                      <a:lin ang="16200000" scaled="0"/>
                                      <a:tileRect/>
                                    </a:gra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Oval 85"/>
                                  <wps:cNvSpPr/>
                                  <wps:spPr>
                                    <a:xfrm>
                                      <a:off x="50800" y="635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119pt;margin-top:18.7pt;width:81pt;height:2in;z-index:251677696;mso-width-relative:margin;mso-height-relative:margin" coordsize="1028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">
                      <v:line id="Straight Connector 75" o:spid="_x0000_s1027" style="position:absolute;visibility:visible;mso-wrap-style:square" from="469900,0" to="4699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RxHcUAAADbAAAADwAAAGRycy9kb3ducmV2LnhtbESPQWsCMRSE7wX/Q3hCL1KzLtSWrVFU&#10;atGDtLXF82Pzml3cvCxJdNd/3xSEHoeZ+YaZLXrbiAv5UDtWMBlnIIhLp2s2Cr6/Ng/PIEJE1tg4&#10;JgVXCrCYD+5mWGjX8SddDtGIBOFQoIIqxraQMpQVWQxj1xIn78d5izFJb6T22CW4bWSeZVNpsea0&#10;UGFL64rK0+FsFRz3eTv6OPqJ6fB1Ks17vtqN3pS6H/bLFxCR+vgfvrW3WsHTI/x9ST9A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DRxHcUAAADbAAAADwAAAAAAAAAA&#10;AAAAAAChAgAAZHJzL2Rvd25yZXYueG1sUEsFBgAAAAAEAAQA+QAAAJMDAAAAAA==&#10;" strokecolor="black [3213]" strokeweight="56.5pt"/>
                      <v:group id="Group 76" o:spid="_x0000_s1028" style="position:absolute;top:457200;width:1028700;height:1371600;rotation:782349fd" coordsize="10287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/x3HsUAAADbAAAA&#10;DwAAAAAAAAAAAAAAAACpAgAAZHJzL2Rvd25yZXYueG1sUEsFBgAAAAAEAAQA+gAAAJsDAAAAAA==&#10;">
                        <v:group id="Group 77" o:spid="_x0000_s1029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      <v:rect id="Rectangle 78" o:spid="_x0000_s1030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lvgvgAA&#10;ANsAAAAPAAAAZHJzL2Rvd25yZXYueG1sRE9Ni8IwEL0L/ocwwt40dVe2UpuKKMJedQWvQzO21WZS&#10;kmzt+uvNQfD4eN/5ejCt6Mn5xrKC+SwBQVxa3XCl4PS7ny5B+ICssbVMCv7Jw7oYj3LMtL3zgfpj&#10;qEQMYZ+hgjqELpPSlzUZ9DPbEUfuYp3BEKGrpHZ4j+GmlZ9J8i0NNhwbauxoW1N5O/4ZBcPiuni4&#10;L/QP8qnclem5p/6s1Mdk2KxABBrCW/xy/2gFaRwbv8QfIIsn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JJb4L4AAADbAAAADwAAAAAAAAAAAAAAAACXAgAAZHJzL2Rvd25yZXYu&#10;eG1sUEsFBgAAAAAEAAQA9QAAAII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79" o:spid="_x0000_s1031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Em4xAAA&#10;ANsAAAAPAAAAZHJzL2Rvd25yZXYueG1sRI9Pa8JAFMTvBb/D8oReim7sQU10FVGECqX47+LtkX1m&#10;g9m3Ibsm6bfvFgo9DjPzG2a57m0lWmp86VjBZJyAIM6dLrlQcL3sR3MQPiBrrByTgm/ysF4NXpaY&#10;adfxidpzKESEsM9QgQmhzqT0uSGLfuxq4ujdXWMxRNkUUjfYRbit5HuSTKXFkuOCwZq2hvLH+WkV&#10;7HpM89NkZr4On+6WtreO3uqjUq/DfrMAEagP/+G/9odWMEvh90v8AX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RJuMQAAADbAAAADwAAAAAAAAAAAAAAAACXAgAAZHJzL2Rv&#10;d25yZXYueG1sUEsFBgAAAAAEAAQA9QAAAIgDAAAAAA==&#10;" filled="f" strokecolor="#4579b8 [3044]"/>
                        </v:group>
                        <v:group id="Group 80" o:spid="_x0000_s1032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      <v:rect id="Rectangle 81" o:spid="_x0000_s1033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YJawAAA&#10;ANsAAAAPAAAAZHJzL2Rvd25yZXYueG1sRI9Bi8IwFITvgv8hPMGbpq6iUpuKrAh7XV3w+mjettXm&#10;pSSxVn/9ZkHwOMzMN0y27U0jOnK+tqxgNk1AEBdW11wq+DkdJmsQPiBrbCyTggd52ObDQYaptnf+&#10;pu4YShEh7FNUUIXQplL6oiKDfmpb4uj9WmcwROlKqR3eI9w08iNJltJgzXGhwpY+Kyqux5tR0C8u&#10;i6ebo3+SX8l9sTp31J2VGo/63QZEoD68w6/2l1awnsH/l/gDZP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fYJawAAAANsAAAAPAAAAAAAAAAAAAAAAAJcCAABkcnMvZG93bnJl&#10;di54bWxQSwUGAAAAAAQABAD1AAAAhAMAAAAA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82" o:spid="_x0000_s1034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avuxAAA&#10;ANsAAAAPAAAAZHJzL2Rvd25yZXYueG1sRI9Pi8IwFMTvC36H8AQvi6Z62NVqFHERdkEW/128PZpn&#10;U2xeSpNtu9/eCILHYWZ+wyxWnS1FQ7UvHCsYjxIQxJnTBecKzqftcArCB2SNpWNS8E8eVsve2wJT&#10;7Vo+UHMMuYgQ9ikqMCFUqZQ+M2TRj1xFHL2rqy2GKOtc6hrbCLelnCTJh7RYcFwwWNHGUHY7/lkF&#10;Xx3OssP40/z+7Nxl1lxaeq/2Sg363XoOIlAXXuFn+1srmE7g8SX+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FWr7sQAAADbAAAADwAAAAAAAAAAAAAAAACXAgAAZHJzL2Rv&#10;d25yZXYueG1sUEsFBgAAAAAEAAQA9QAAAIgDAAAAAA==&#10;" filled="f" strokecolor="#4579b8 [3044]"/>
                        </v:group>
                        <v:group id="Group 83" o:spid="_x0000_s1035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    <v:rect id="Rectangle 84" o:spid="_x0000_s1036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iHCwQAA&#10;ANsAAAAPAAAAZHJzL2Rvd25yZXYueG1sRI9Pi8IwFMTvC36H8IS9ralrsVKNIiuCV/+A10fzbKvN&#10;S0li7frpjbCwx2FmfsMsVr1pREfO15YVjEcJCOLC6ppLBafj9msGwgdkjY1lUvBLHlbLwccCc20f&#10;vKfuEEoRIexzVFCF0OZS+qIig35kW+LoXawzGKJ0pdQOHxFuGvmdJFNpsOa4UGFLPxUVt8PdKOjT&#10;a/p0E/RP8pncFNm5o+6s1OewX89BBOrDf/ivvdMKZim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ohwsEAAADbAAAADwAAAAAAAAAAAAAAAACXAgAAZHJzL2Rvd25y&#10;ZXYueG1sUEsFBgAAAAAEAAQA9QAAAIUDAAAAAA==&#10;" fillcolor="#4f81bd [3204]" strokecolor="#4579b8 [3044]">
                            <v:fill opacity="14417f" color2="#a7bfde [1620]" o:opacity2="14417f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85" o:spid="_x0000_s1037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vDOaxAAA&#10;ANsAAAAPAAAAZHJzL2Rvd25yZXYueG1sRI9Pa8JAFMTvBb/D8gQvohuFVo2uIi2FFor47+LtkX1m&#10;g9m3IbtN4rd3C0KPw8z8hlltOluKhmpfOFYwGScgiDOnC84VnE+fozkIH5A1lo5JwZ08bNa9lxWm&#10;2rV8oOYYchEh7FNUYEKoUil9ZsiiH7uKOHpXV1sMUda51DW2EW5LOU2SN2mx4LhgsKJ3Q9nt+GsV&#10;fHS4yA6Tmdl9/7jLorm0NKz2Sg363XYJIlAX/sPP9pdWMH+Fvy/xB8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7wzmsQAAADbAAAADwAAAAAAAAAAAAAAAACXAgAAZHJzL2Rv&#10;d25yZXYueG1sUEsFBgAAAAAEAAQA9QAAAIgDAAAAAA==&#10;" filled="f" strokecolor="#4579b8 [3044]"/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 w:rsidP="00872721"/>
          <w:p w:rsidR="000306A5" w:rsidRDefault="000306A5" w:rsidP="00872721">
            <w:r>
              <w:t>Soft</w:t>
            </w:r>
            <w:r>
              <w:t xml:space="preserve"> left:</w:t>
            </w:r>
          </w:p>
          <w:p w:rsidR="000306A5" w:rsidRDefault="000306A5" w:rsidP="00872721"/>
          <w:p w:rsidR="000306A5" w:rsidRDefault="000306A5" w:rsidP="00872721">
            <w:pPr>
              <w:pStyle w:val="ListParagraph"/>
              <w:numPr>
                <w:ilvl w:val="0"/>
                <w:numId w:val="2"/>
              </w:numPr>
            </w:pPr>
            <w:r>
              <w:t xml:space="preserve">Left – </w:t>
            </w:r>
            <w:r>
              <w:t>Forward</w:t>
            </w:r>
            <w:r>
              <w:t xml:space="preserve"> – SPEED_TURN</w:t>
            </w:r>
          </w:p>
          <w:p w:rsidR="000306A5" w:rsidRDefault="000306A5" w:rsidP="000306A5">
            <w:pPr>
              <w:pStyle w:val="ListParagraph"/>
              <w:numPr>
                <w:ilvl w:val="0"/>
                <w:numId w:val="2"/>
              </w:numPr>
            </w:pPr>
            <w:r>
              <w:t xml:space="preserve">Right – </w:t>
            </w:r>
            <w:r>
              <w:t>Forward</w:t>
            </w:r>
            <w:r>
              <w:t xml:space="preserve"> – SPEED_</w:t>
            </w:r>
            <w:r>
              <w:t>STRAIGHT</w:t>
            </w:r>
          </w:p>
        </w:tc>
      </w:tr>
      <w:tr w:rsidR="000306A5" w:rsidTr="00872721">
        <w:trPr>
          <w:trHeight w:val="3670"/>
        </w:trPr>
        <w:tc>
          <w:tcPr>
            <w:tcW w:w="5338" w:type="dxa"/>
          </w:tcPr>
          <w:p w:rsidR="000306A5" w:rsidRDefault="000306A5" w:rsidP="008727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ABD51E6" wp14:editId="3BFBAD0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633730</wp:posOffset>
                      </wp:positionV>
                      <wp:extent cx="1028700" cy="1371600"/>
                      <wp:effectExtent l="381000" t="203200" r="292100" b="254000"/>
                      <wp:wrapThrough wrapText="bothSides">
                        <wp:wrapPolygon edited="0">
                          <wp:start x="20888" y="-1102"/>
                          <wp:lineTo x="12641" y="-6176"/>
                          <wp:lineTo x="7229" y="-1228"/>
                          <wp:lineTo x="2693" y="-4019"/>
                          <wp:lineTo x="-2719" y="929"/>
                          <wp:lineTo x="-7307" y="6384"/>
                          <wp:lineTo x="-1947" y="9682"/>
                          <wp:lineTo x="-6683" y="14012"/>
                          <wp:lineTo x="-2000" y="17928"/>
                          <wp:lineTo x="-2380" y="20799"/>
                          <wp:lineTo x="-2306" y="21362"/>
                          <wp:lineTo x="168" y="22884"/>
                          <wp:lineTo x="19081" y="22622"/>
                          <wp:lineTo x="22506" y="16968"/>
                          <wp:lineTo x="22537" y="-87"/>
                          <wp:lineTo x="20888" y="-1102"/>
                        </wp:wrapPolygon>
                      </wp:wrapThrough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237954">
                                <a:off x="0" y="0"/>
                                <a:ext cx="1028700" cy="1371600"/>
                                <a:chOff x="0" y="0"/>
                                <a:chExt cx="1028700" cy="1371600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342900" y="0"/>
                                  <a:ext cx="342900" cy="1371600"/>
                                  <a:chOff x="0" y="0"/>
                                  <a:chExt cx="342900" cy="1371600"/>
                                </a:xfrm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0" y="0"/>
                                    <a:ext cx="342900" cy="1371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100000"/>
                                          <a:shade val="100000"/>
                                          <a:satMod val="130000"/>
                                          <a:alpha val="22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50000"/>
                                          <a:shade val="100000"/>
                                          <a:satMod val="350000"/>
                                          <a:alpha val="22000"/>
                                        </a:schemeClr>
                                      </a:gs>
                                    </a:gsLst>
                                    <a:lin ang="16200000" scaled="0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Oval 91"/>
                                <wps:cNvSpPr/>
                                <wps:spPr>
                                  <a:xfrm>
                                    <a:off x="50800" y="63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685800" y="0"/>
                                  <a:ext cx="342900" cy="1371600"/>
                                  <a:chOff x="0" y="0"/>
                                  <a:chExt cx="342900" cy="1371600"/>
                                </a:xfrm>
                              </wpg:grpSpPr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0" y="0"/>
                                    <a:ext cx="342900" cy="1371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100000"/>
                                          <a:shade val="100000"/>
                                          <a:satMod val="130000"/>
                                          <a:alpha val="22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50000"/>
                                          <a:shade val="100000"/>
                                          <a:satMod val="350000"/>
                                          <a:alpha val="22000"/>
                                        </a:schemeClr>
                                      </a:gs>
                                    </a:gsLst>
                                    <a:lin ang="16200000" scaled="0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Oval 94"/>
                                <wps:cNvSpPr/>
                                <wps:spPr>
                                  <a:xfrm>
                                    <a:off x="50800" y="63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0" y="0"/>
                                  <a:ext cx="342900" cy="1371600"/>
                                  <a:chOff x="0" y="0"/>
                                  <a:chExt cx="342900" cy="1371600"/>
                                </a:xfrm>
                              </wpg:grpSpPr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0" y="0"/>
                                    <a:ext cx="342900" cy="1371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100000"/>
                                          <a:shade val="100000"/>
                                          <a:satMod val="130000"/>
                                          <a:alpha val="22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50000"/>
                                          <a:shade val="100000"/>
                                          <a:satMod val="350000"/>
                                          <a:alpha val="22000"/>
                                        </a:schemeClr>
                                      </a:gs>
                                    </a:gsLst>
                                    <a:lin ang="16200000" scaled="0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Oval 97"/>
                                <wps:cNvSpPr/>
                                <wps:spPr>
                                  <a:xfrm>
                                    <a:off x="50800" y="63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8" o:spid="_x0000_s1026" style="position:absolute;margin-left:82pt;margin-top:49.9pt;width:81pt;height:108pt;rotation:-2579984fd;z-index:251680768" coordsize="10287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">
                      <v:group id="Group 89" o:spid="_x0000_s1027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    <v:rect id="Rectangle 90" o:spid="_x0000_s1028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6LEcvwAA&#10;ANsAAAAPAAAAZHJzL2Rvd25yZXYueG1sRE/LasJAFN0X/IfhCt01E9vgI2YUUQrdmhbcXjLXJJq5&#10;E2amMfXrOwvB5eG8i+1oOjGQ861lBbMkBUFcWd1yreDn+/NtCcIHZI2dZVLwRx62m8lLgbm2Nz7S&#10;UIZaxBD2OSpoQuhzKX3VkEGf2J44cmfrDIYIXS21w1sMN518T9O5NNhybGiwp31D1bX8NQrG7JLd&#10;3Qf6O/mFPFSL00DDSanX6bhbgwg0hqf44f7SClZxffwSf4D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bosRy/AAAA2wAAAA8AAAAAAAAAAAAAAAAAlwIAAGRycy9kb3ducmV2&#10;LnhtbFBLBQYAAAAABAAEAPUAAACDAwAAAAA=&#10;" fillcolor="#4f81bd [3204]" strokecolor="#4579b8 [3044]">
                          <v:fill opacity="14417f" color2="#a7bfde [1620]" o:opacity2="14417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91" o:spid="_x0000_s1029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qNExQAA&#10;ANsAAAAPAAAAZHJzL2Rvd25yZXYueG1sRI9Ba8JAFITvQv/D8gq9SN2kB22iq5SWQgsijfXi7ZF9&#10;ZoPZtyG7TdJ/7wqCx2FmvmFWm9E2oqfO144VpLMEBHHpdM2VgsPv5/MrCB+QNTaOScE/edisHyYr&#10;zLUbuKB+HyoRIexzVGBCaHMpfWnIop+5ljh6J9dZDFF2ldQdDhFuG/mSJHNpsea4YLCld0Plef9n&#10;FXyMmJVFujC77607Zv1xoGn7o9TT4/i2BBFoDPfwrf2lFWQpXL/EH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eo0TFAAAA2wAAAA8AAAAAAAAAAAAAAAAAlwIAAGRycy9k&#10;b3ducmV2LnhtbFBLBQYAAAAABAAEAPUAAACJAwAAAAA=&#10;" filled="f" strokecolor="#4579b8 [3044]"/>
                      </v:group>
                      <v:group id="Group 92" o:spid="_x0000_s1030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      <v:rect id="Rectangle 93" o:spid="_x0000_s1031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Oi9rwgAA&#10;ANsAAAAPAAAAZHJzL2Rvd25yZXYueG1sRI9Ba8JAFITvgv9heYI33dhIbaNrkJaC16rg9ZF9Jmmz&#10;b8PuNon59V2h0OMwM98wu3wwjejI+dqygtUyAUFcWF1zqeBy/li8gPABWWNjmRTcyUO+n052mGnb&#10;8yd1p1CKCGGfoYIqhDaT0hcVGfRL2xJH72adwRClK6V22Ee4aeRTkjxLgzXHhQpbequo+D79GAXD&#10;+ms9uhT9SH4j34vNtaPuqtR8Nhy2IAIN4T/81z5qBa8pPL7EHy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6L2vCAAAA2wAAAA8AAAAAAAAAAAAAAAAAlwIAAGRycy9kb3du&#10;cmV2LnhtbFBLBQYAAAAABAAEAPUAAACGAwAAAAA=&#10;" fillcolor="#4f81bd [3204]" strokecolor="#4579b8 [3044]">
                          <v:fill opacity="14417f" color2="#a7bfde [1620]" o:opacity2="14417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94" o:spid="_x0000_s1032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QDcxAAA&#10;ANsAAAAPAAAAZHJzL2Rvd25yZXYueG1sRI9Ba8JAFITvQv/D8gQvpW6UYpvUVYoiVBCpthdvj+xr&#10;Nph9G7JrEv+9KxQ8DjPzDTNf9rYSLTW+dKxgMk5AEOdOl1wo+P3ZvLyD8AFZY+WYFFzJw3LxNJhj&#10;pl3HB2qPoRARwj5DBSaEOpPS54Ys+rGriaP35xqLIcqmkLrBLsJtJadJMpMWS44LBmtaGcrPx4tV&#10;sO4xzQ+TN7Pf7twpbU8dPdffSo2G/ecHiEB9eIT/219aQfoK9y/xB8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kA3MQAAADbAAAADwAAAAAAAAAAAAAAAACXAgAAZHJzL2Rv&#10;d25yZXYueG1sUEsFBgAAAAAEAAQA9QAAAIgDAAAAAA==&#10;" filled="f" strokecolor="#4579b8 [3044]"/>
                      </v:group>
                      <v:group id="Group 95" o:spid="_x0000_s1033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    <v:rect id="Rectangle 96" o:spid="_x0000_s1034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YzzwQAA&#10;ANsAAAAPAAAAZHJzL2Rvd25yZXYueG1sRI9bi8IwFITfF/wP4Qi+ramreKlGEUXYVy/g66E5ttXm&#10;pCTZWv31G0HwcZiZb5jFqjWVaMj50rKCQT8BQZxZXXKu4HTcfU9B+ICssbJMCh7kYbXsfC0w1fbO&#10;e2oOIRcRwj5FBUUIdSqlzwoy6Pu2Jo7exTqDIUqXS+3wHuGmkj9JMpYGS44LBda0KSi7Hf6MgnZ0&#10;HT3dEP2T/ERus8m5oeasVK/brucgArXhE363f7WC2RheX+IP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k2M88EAAADbAAAADwAAAAAAAAAAAAAAAACXAgAAZHJzL2Rvd25y&#10;ZXYueG1sUEsFBgAAAAAEAAQA9QAAAIUDAAAAAA==&#10;" fillcolor="#4f81bd [3204]" strokecolor="#4579b8 [3044]">
                          <v:fill opacity="14417f" color2="#a7bfde [1620]" o:opacity2="14417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97" o:spid="_x0000_s1035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+56rxAAA&#10;ANsAAAAPAAAAZHJzL2Rvd25yZXYueG1sRI9Pa8JAFMTvBb/D8oReim7sQU10FVGECqX47+LtkX1m&#10;g9m3Ibsm6bfvFgo9DjPzG2a57m0lWmp86VjBZJyAIM6dLrlQcL3sR3MQPiBrrByTgm/ysF4NXpaY&#10;adfxidpzKESEsM9QgQmhzqT0uSGLfuxq4ujdXWMxRNkUUjfYRbit5HuSTKXFkuOCwZq2hvLH+WkV&#10;7HpM89NkZr4On+6WtreO3uqjUq/DfrMAEagP/+G/9odWkM7g90v8AXL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fueq8QAAADbAAAADwAAAAAAAAAAAAAAAACXAgAAZHJzL2Rv&#10;d25yZXYueG1sUEsFBgAAAAAEAAQA9QAAAIgDAAAAAA==&#10;" filled="f" strokecolor="#4579b8 [3044]"/>
                      </v:group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511B46" wp14:editId="58901688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76530</wp:posOffset>
                      </wp:positionV>
                      <wp:extent cx="0" cy="1600200"/>
                      <wp:effectExtent l="355600" t="0" r="355600" b="0"/>
                      <wp:wrapThrough wrapText="bothSides">
                        <wp:wrapPolygon edited="0">
                          <wp:start x="-1" y="0"/>
                          <wp:lineTo x="-1" y="21257"/>
                          <wp:lineTo x="-1" y="21257"/>
                          <wp:lineTo x="-1" y="0"/>
                          <wp:lineTo x="-1" y="0"/>
                        </wp:wrapPolygon>
                      </wp:wrapThrough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ln w="7175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3.9pt" to="156pt,13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" strokecolor="black [3213]" strokeweight="56.5pt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 w:rsidP="00872721"/>
          <w:p w:rsidR="000306A5" w:rsidRDefault="000306A5" w:rsidP="00872721">
            <w:r>
              <w:t>Hard right:</w:t>
            </w:r>
          </w:p>
          <w:p w:rsidR="000306A5" w:rsidRDefault="000306A5" w:rsidP="00872721"/>
          <w:p w:rsidR="000306A5" w:rsidRDefault="000306A5" w:rsidP="00872721">
            <w:pPr>
              <w:pStyle w:val="ListParagraph"/>
              <w:numPr>
                <w:ilvl w:val="0"/>
                <w:numId w:val="2"/>
              </w:numPr>
            </w:pPr>
            <w:r>
              <w:t>Left – Forward – SPEED_TURN</w:t>
            </w:r>
          </w:p>
          <w:p w:rsidR="000306A5" w:rsidRDefault="000306A5" w:rsidP="000306A5">
            <w:pPr>
              <w:pStyle w:val="ListParagraph"/>
              <w:numPr>
                <w:ilvl w:val="0"/>
                <w:numId w:val="2"/>
              </w:numPr>
            </w:pPr>
            <w:r>
              <w:t>Right – Back – SPEED_TURN</w:t>
            </w:r>
            <w:bookmarkStart w:id="0" w:name="_GoBack"/>
            <w:bookmarkEnd w:id="0"/>
          </w:p>
        </w:tc>
      </w:tr>
      <w:tr w:rsidR="000306A5" w:rsidTr="00872721">
        <w:trPr>
          <w:trHeight w:val="3670"/>
        </w:trPr>
        <w:tc>
          <w:tcPr>
            <w:tcW w:w="5338" w:type="dxa"/>
          </w:tcPr>
          <w:p w:rsidR="000306A5" w:rsidRDefault="000306A5" w:rsidP="008727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C2DDCC7" wp14:editId="267B894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94690</wp:posOffset>
                      </wp:positionV>
                      <wp:extent cx="1028700" cy="1371600"/>
                      <wp:effectExtent l="381000" t="203200" r="342900" b="254000"/>
                      <wp:wrapThrough wrapText="bothSides">
                        <wp:wrapPolygon edited="0">
                          <wp:start x="-1649" y="356"/>
                          <wp:lineTo x="-6979" y="3681"/>
                          <wp:lineTo x="-1523" y="8602"/>
                          <wp:lineTo x="-7264" y="12182"/>
                          <wp:lineTo x="-1807" y="17103"/>
                          <wp:lineTo x="-4677" y="18893"/>
                          <wp:lineTo x="779" y="23814"/>
                          <wp:lineTo x="6102" y="26737"/>
                          <wp:lineTo x="15667" y="22852"/>
                          <wp:lineTo x="20924" y="23214"/>
                          <wp:lineTo x="23385" y="21680"/>
                          <wp:lineTo x="23206" y="1501"/>
                          <wp:lineTo x="14400" y="-810"/>
                          <wp:lineTo x="402" y="-923"/>
                          <wp:lineTo x="-1649" y="356"/>
                        </wp:wrapPolygon>
                      </wp:wrapThrough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384977">
                                <a:off x="0" y="0"/>
                                <a:ext cx="1028700" cy="1371600"/>
                                <a:chOff x="0" y="0"/>
                                <a:chExt cx="1028700" cy="1371600"/>
                              </a:xfrm>
                            </wpg:grpSpPr>
                            <wpg:grpSp>
                              <wpg:cNvPr id="101" name="Group 101"/>
                              <wpg:cNvGrpSpPr/>
                              <wpg:grpSpPr>
                                <a:xfrm>
                                  <a:off x="342900" y="0"/>
                                  <a:ext cx="342900" cy="1371600"/>
                                  <a:chOff x="0" y="0"/>
                                  <a:chExt cx="342900" cy="1371600"/>
                                </a:xfrm>
                              </wpg:grpSpPr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0" y="0"/>
                                    <a:ext cx="342900" cy="1371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100000"/>
                                          <a:shade val="100000"/>
                                          <a:satMod val="130000"/>
                                          <a:alpha val="22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50000"/>
                                          <a:shade val="100000"/>
                                          <a:satMod val="350000"/>
                                          <a:alpha val="22000"/>
                                        </a:schemeClr>
                                      </a:gs>
                                    </a:gsLst>
                                    <a:lin ang="16200000" scaled="0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Oval 103"/>
                                <wps:cNvSpPr/>
                                <wps:spPr>
                                  <a:xfrm>
                                    <a:off x="50800" y="63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685800" y="0"/>
                                  <a:ext cx="342900" cy="1371600"/>
                                  <a:chOff x="0" y="0"/>
                                  <a:chExt cx="342900" cy="1371600"/>
                                </a:xfrm>
                              </wpg:grpSpPr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0" y="0"/>
                                    <a:ext cx="342900" cy="1371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100000"/>
                                          <a:shade val="100000"/>
                                          <a:satMod val="130000"/>
                                          <a:alpha val="22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50000"/>
                                          <a:shade val="100000"/>
                                          <a:satMod val="350000"/>
                                          <a:alpha val="22000"/>
                                        </a:schemeClr>
                                      </a:gs>
                                    </a:gsLst>
                                    <a:lin ang="16200000" scaled="0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Oval 106"/>
                                <wps:cNvSpPr/>
                                <wps:spPr>
                                  <a:xfrm>
                                    <a:off x="50800" y="63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0"/>
                                  <a:ext cx="342900" cy="1371600"/>
                                  <a:chOff x="0" y="0"/>
                                  <a:chExt cx="342900" cy="1371600"/>
                                </a:xfrm>
                              </wpg:grpSpPr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0" y="0"/>
                                    <a:ext cx="342900" cy="1371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tint val="100000"/>
                                          <a:shade val="100000"/>
                                          <a:satMod val="130000"/>
                                          <a:alpha val="22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50000"/>
                                          <a:shade val="100000"/>
                                          <a:satMod val="350000"/>
                                          <a:alpha val="22000"/>
                                        </a:schemeClr>
                                      </a:gs>
                                    </a:gsLst>
                                    <a:lin ang="16200000" scaled="0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Oval 109"/>
                                <wps:cNvSpPr/>
                                <wps:spPr>
                                  <a:xfrm>
                                    <a:off x="50800" y="63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0" o:spid="_x0000_s1026" style="position:absolute;margin-left:130pt;margin-top:54.7pt;width:81pt;height:108pt;rotation:2605031fd;z-index:251682816" coordsize="10287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">
                      <v:group id="Group 101" o:spid="_x0000_s1027" style="position:absolute;left:3429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    <v:rect id="Rectangle 102" o:spid="_x0000_s1028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P+SvwAA&#10;ANwAAAAPAAAAZHJzL2Rvd25yZXYueG1sRE9Li8IwEL4L/ocwgjdNfaBSTYu4CHtdFbwOzdhWm0lJ&#10;srX66zcLC3ubj+85u7w3jejI+dqygtk0AUFcWF1zqeByPk42IHxA1thYJgUv8pBnw8EOU22f/EXd&#10;KZQihrBPUUEVQptK6YuKDPqpbYkjd7POYIjQlVI7fMZw08h5kqykwZpjQ4UtHSoqHqdvo6Bf3pdv&#10;t0D/Jr+WH8X62lF3VWo86vdbEIH68C/+c3/qOD+Zw+8z8QKZ/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8/5K/AAAA3AAAAA8AAAAAAAAAAAAAAAAAlwIAAGRycy9kb3ducmV2&#10;LnhtbFBLBQYAAAAABAAEAPUAAACDAwAAAAA=&#10;" fillcolor="#4f81bd [3204]" strokecolor="#4579b8 [3044]">
                          <v:fill opacity="14417f" color2="#a7bfde [1620]" o:opacity2="14417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103" o:spid="_x0000_s1029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UubxAAA&#10;ANwAAAAPAAAAZHJzL2Rvd25yZXYueG1sRE9La8JAEL4L/Q/LCF6kblRoa5pVilKwUKQ+LrkN2Wk2&#10;mJ0N2W2S/vtuQfA2H99zss1ga9FR6yvHCuazBARx4XTFpYLL+f3xBYQPyBprx6Tglzxs1g+jDFPt&#10;ej5SdwqliCHsU1RgQmhSKX1hyKKfuYY4ct+utRgibEupW+xjuK3lIkmepMWKY4PBhraGiuvpxyrY&#10;DbgqjvNnc/j4dPmqy3uaNl9KTcbD2yuIQEO4i2/uvY7zkyX8PxMv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lLm8QAAADcAAAADwAAAAAAAAAAAAAAAACXAgAAZHJzL2Rv&#10;d25yZXYueG1sUEsFBgAAAAAEAAQA9QAAAIgDAAAAAA==&#10;" filled="f" strokecolor="#4579b8 [3044]"/>
                      </v:group>
                      <v:group id="Group 104" o:spid="_x0000_s1030" style="position:absolute;left:685800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      <v:rect id="Rectangle 105" o:spid="_x0000_s1031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WfmwAAA&#10;ANwAAAAPAAAAZHJzL2Rvd25yZXYueG1sRE9Na8JAEL0X/A/LCL3VTdvUSHSVYhG8VoVch+yYxGZn&#10;w+4a0/x6Vyj0No/3OavNYFrRk/ONZQWvswQEcWl1w5WC03H3sgDhA7LG1jIp+CUPm/XkaYW5tjf+&#10;pv4QKhFD2OeooA6hy6X0ZU0G/cx2xJE7W2cwROgqqR3eYrhp5VuSzKXBhmNDjR1tayp/DlejYEgv&#10;6eje0Y/kM/lVZkVPfaHU83T4XIIINIR/8Z97r+P85AMez8QL5Po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1WfmwAAAANwAAAAPAAAAAAAAAAAAAAAAAJcCAABkcnMvZG93bnJl&#10;di54bWxQSwUGAAAAAAQABAD1AAAAhAMAAAAA&#10;" fillcolor="#4f81bd [3204]" strokecolor="#4579b8 [3044]">
                          <v:fill opacity="14417f" color2="#a7bfde [1620]" o:opacity2="14417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106" o:spid="_x0000_s1032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PugDwwAA&#10;ANwAAAAPAAAAZHJzL2Rvd25yZXYueG1sRE/JasMwEL0X8g9iCrmERk4OWRzLIbQUGgglSy+5DdbE&#10;MrVGxlJt9++jQKG3ebx1su1ga9FR6yvHCmbTBARx4XTFpYKvy/vLCoQPyBprx6Tglzxs89FThql2&#10;PZ+oO4dSxBD2KSowITSplL4wZNFPXUMcuZtrLYYI21LqFvsYbms5T5KFtFhxbDDY0Kuh4vv8YxW8&#10;DbguTrOl+dwf3HXdXXuaNEelxs/DbgMi0BD+xX/uDx3nJwt4PBMvk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PugDwwAAANwAAAAPAAAAAAAAAAAAAAAAAJcCAABkcnMvZG93&#10;bnJldi54bWxQSwUGAAAAAAQABAD1AAAAhwMAAAAA&#10;" filled="f" strokecolor="#4579b8 [3044]"/>
                      </v:group>
                      <v:group id="Group 107" o:spid="_x0000_s1033" style="position:absolute;width:342900;height:1371600" coordsize="3429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  <v:rect id="Rectangle 108" o:spid="_x0000_s1034" style="position:absolute;width:342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1Mh4wwAA&#10;ANwAAAAPAAAAZHJzL2Rvd25yZXYueG1sRI9Ba8MwDIXvg/0Ho8Fuq9OtLCONU8bGoNd2hV5FrCVp&#10;YznYXpr211eHQm8S7+m9T+Vqcr0aKcTOs4H5LANFXHvbcWNg9/vz8gEqJmSLvWcycKYIq+rxocTC&#10;+hNvaNymRkkIxwINtCkNhdaxbslhnPmBWLQ/HxwmWUOjbcCThLtev2bZu3bYsTS0ONBXS/Vx++8M&#10;TIvD4hLeMF4o5vq7zvcjjXtjnp+mzyWoRFO6m2/Xayv4mdDKMzKBr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1Mh4wwAAANwAAAAPAAAAAAAAAAAAAAAAAJcCAABkcnMvZG93&#10;bnJldi54bWxQSwUGAAAAAAQABAD1AAAAhwMAAAAA&#10;" fillcolor="#4f81bd [3204]" strokecolor="#4579b8 [3044]">
                          <v:fill opacity="14417f" color2="#a7bfde [1620]" o:opacity2="14417f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109" o:spid="_x0000_s1035" style="position:absolute;left:50800;top:63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XxxwwAA&#10;ANwAAAAPAAAAZHJzL2Rvd25yZXYueG1sRE9Na8JAEL0X/A/LCF5K3eihNdFVRBEUiqj14m3ITrOh&#10;2dmQXZP477sFobd5vM9ZrHpbiZYaXzpWMBknIIhzp0suFFy/dm8zED4ga6wck4IHeVgtBy8LzLTr&#10;+EztJRQihrDPUIEJoc6k9Lkhi37sauLIfbvGYoiwKaRusIvhtpLTJHmXFkuODQZr2hjKfy53q2Db&#10;Y5qfJx/mePh0t7S9dfRan5QaDfv1HESgPvyLn+69jvOTFP6eiR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oXxxwwAAANwAAAAPAAAAAAAAAAAAAAAAAJcCAABkcnMvZG93&#10;bnJldi54bWxQSwUGAAAAAAQABAD1AAAAhwMAAAAA&#10;" filled="f" strokecolor="#4579b8 [3044]"/>
                      </v:group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9CF553" wp14:editId="3F7C3C9B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237490</wp:posOffset>
                      </wp:positionV>
                      <wp:extent cx="0" cy="1600200"/>
                      <wp:effectExtent l="355600" t="0" r="355600" b="0"/>
                      <wp:wrapThrough wrapText="bothSides">
                        <wp:wrapPolygon edited="0">
                          <wp:start x="-1" y="0"/>
                          <wp:lineTo x="-1" y="21257"/>
                          <wp:lineTo x="-1" y="21257"/>
                          <wp:lineTo x="-1" y="0"/>
                          <wp:lineTo x="-1" y="0"/>
                        </wp:wrapPolygon>
                      </wp:wrapThrough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ln w="7175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8.7pt" to="156pt,14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" strokecolor="black [3213]" strokeweight="56.5pt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5338" w:type="dxa"/>
          </w:tcPr>
          <w:p w:rsidR="000306A5" w:rsidRDefault="000306A5" w:rsidP="00872721"/>
          <w:p w:rsidR="000306A5" w:rsidRDefault="000306A5" w:rsidP="00872721">
            <w:r>
              <w:t>Hard left:</w:t>
            </w:r>
          </w:p>
          <w:p w:rsidR="000306A5" w:rsidRDefault="000306A5" w:rsidP="00872721"/>
          <w:p w:rsidR="000306A5" w:rsidRDefault="000306A5" w:rsidP="00872721">
            <w:pPr>
              <w:pStyle w:val="ListParagraph"/>
              <w:numPr>
                <w:ilvl w:val="0"/>
                <w:numId w:val="2"/>
              </w:numPr>
            </w:pPr>
            <w:r>
              <w:t>Left – Back – SPEED_TURN</w:t>
            </w:r>
          </w:p>
          <w:p w:rsidR="000306A5" w:rsidRDefault="000306A5" w:rsidP="00872721">
            <w:pPr>
              <w:pStyle w:val="ListParagraph"/>
              <w:numPr>
                <w:ilvl w:val="0"/>
                <w:numId w:val="2"/>
              </w:numPr>
            </w:pPr>
            <w:r>
              <w:t>Right – Right – SPEED_TURN</w:t>
            </w:r>
          </w:p>
        </w:tc>
      </w:tr>
    </w:tbl>
    <w:p w:rsidR="000306A5" w:rsidRDefault="000306A5"/>
    <w:sectPr w:rsidR="000306A5" w:rsidSect="00DB47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251"/>
    <w:multiLevelType w:val="hybridMultilevel"/>
    <w:tmpl w:val="E0A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7C70"/>
    <w:multiLevelType w:val="hybridMultilevel"/>
    <w:tmpl w:val="51CA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DF"/>
    <w:rsid w:val="000306A5"/>
    <w:rsid w:val="00592824"/>
    <w:rsid w:val="00D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B89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2CDF9-A4E3-B74A-9DEB-13C4C0D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3</Words>
  <Characters>588</Characters>
  <Application>Microsoft Macintosh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llins</dc:creator>
  <cp:keywords/>
  <dc:description/>
  <cp:lastModifiedBy>David Collins</cp:lastModifiedBy>
  <cp:revision>1</cp:revision>
  <dcterms:created xsi:type="dcterms:W3CDTF">2016-10-05T06:15:00Z</dcterms:created>
  <dcterms:modified xsi:type="dcterms:W3CDTF">2016-10-05T06:37:00Z</dcterms:modified>
</cp:coreProperties>
</file>